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34" w:rsidRPr="00A521CD" w:rsidRDefault="00104C34" w:rsidP="0010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521C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ПЛАН       РАБОТЫ       МБУК   «КБЦ»</w:t>
      </w:r>
    </w:p>
    <w:p w:rsidR="00104C34" w:rsidRPr="00A521CD" w:rsidRDefault="00104C34" w:rsidP="0010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521C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Районный краев</w:t>
      </w:r>
      <w:bookmarkStart w:id="0" w:name="_GoBack"/>
      <w:bookmarkEnd w:id="0"/>
      <w:r w:rsidRPr="00A521C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едческий музей</w:t>
      </w:r>
    </w:p>
    <w:p w:rsidR="00104C34" w:rsidRDefault="00826570" w:rsidP="0010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на дека</w:t>
      </w:r>
      <w:r w:rsidR="00104C34" w:rsidRPr="00A521C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брь  2021 года</w:t>
      </w:r>
    </w:p>
    <w:p w:rsidR="00104C34" w:rsidRDefault="00104C34" w:rsidP="0010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104C34" w:rsidRDefault="00104C34" w:rsidP="0010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701"/>
        <w:gridCol w:w="1418"/>
        <w:gridCol w:w="1559"/>
        <w:gridCol w:w="2126"/>
      </w:tblGrid>
      <w:tr w:rsidR="00104C34" w:rsidRPr="00B66AAE" w:rsidTr="006D5446">
        <w:trPr>
          <w:trHeight w:val="93"/>
        </w:trPr>
        <w:tc>
          <w:tcPr>
            <w:tcW w:w="567" w:type="dxa"/>
            <w:vAlign w:val="center"/>
          </w:tcPr>
          <w:p w:rsidR="00104C34" w:rsidRPr="00DD3836" w:rsidRDefault="00104C34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04C34" w:rsidRPr="00DD3836" w:rsidRDefault="00104C34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D3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D3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104C34" w:rsidRPr="00DD3836" w:rsidRDefault="00104C34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04C34" w:rsidRPr="00DD3836" w:rsidRDefault="00104C34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время</w:t>
            </w:r>
          </w:p>
          <w:p w:rsidR="00104C34" w:rsidRDefault="00104C34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место проведения</w:t>
            </w:r>
          </w:p>
          <w:p w:rsidR="004729F5" w:rsidRPr="00DD3836" w:rsidRDefault="004729F5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4C34" w:rsidRPr="00DD3836" w:rsidRDefault="00104C34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559" w:type="dxa"/>
            <w:vAlign w:val="center"/>
          </w:tcPr>
          <w:p w:rsidR="00104C34" w:rsidRPr="00DD3836" w:rsidRDefault="00104C34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о с какими</w:t>
            </w:r>
          </w:p>
          <w:p w:rsidR="00104C34" w:rsidRPr="00DD3836" w:rsidRDefault="00104C34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D3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-циями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104C34" w:rsidRPr="00DD3836" w:rsidRDefault="00104C34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ая</w:t>
            </w:r>
          </w:p>
          <w:p w:rsidR="00104C34" w:rsidRPr="00DD3836" w:rsidRDefault="00104C34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  <w:p w:rsidR="00104C34" w:rsidRPr="00DD3836" w:rsidRDefault="00104C34" w:rsidP="005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570" w:rsidRPr="00B66AAE" w:rsidTr="006D5446">
        <w:trPr>
          <w:trHeight w:val="93"/>
        </w:trPr>
        <w:tc>
          <w:tcPr>
            <w:tcW w:w="567" w:type="dxa"/>
            <w:vAlign w:val="center"/>
          </w:tcPr>
          <w:p w:rsidR="00826570" w:rsidRPr="00DD3836" w:rsidRDefault="00826570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26570" w:rsidRDefault="00826570" w:rsidP="0082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а их вечна. Память о них св</w:t>
            </w:r>
            <w:r w:rsidR="008525D1">
              <w:rPr>
                <w:rFonts w:ascii="Times New Roman" w:hAnsi="Times New Roman" w:cs="Times New Roman"/>
                <w:sz w:val="28"/>
                <w:szCs w:val="28"/>
              </w:rPr>
              <w:t>ященна. (Ко дню Неизвестного солдата)</w:t>
            </w:r>
          </w:p>
          <w:p w:rsidR="00115B1C" w:rsidRPr="002E0203" w:rsidRDefault="00115B1C" w:rsidP="0082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6570" w:rsidRPr="002E0203" w:rsidRDefault="00826570" w:rsidP="00826570">
            <w:pPr>
              <w:tabs>
                <w:tab w:val="left" w:pos="7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418" w:type="dxa"/>
            <w:vAlign w:val="center"/>
          </w:tcPr>
          <w:p w:rsidR="00826570" w:rsidRPr="00DD3836" w:rsidRDefault="00826570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  <w:p w:rsidR="00826570" w:rsidRPr="00DD3836" w:rsidRDefault="00826570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26570" w:rsidRPr="00DD3836" w:rsidRDefault="00826570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26570" w:rsidRDefault="00826570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D32D0E" w:rsidRPr="00DD3836" w:rsidRDefault="00D32D0E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152" w:rsidRPr="00B66AAE" w:rsidTr="006D5446">
        <w:trPr>
          <w:trHeight w:val="93"/>
        </w:trPr>
        <w:tc>
          <w:tcPr>
            <w:tcW w:w="567" w:type="dxa"/>
            <w:vAlign w:val="center"/>
          </w:tcPr>
          <w:p w:rsidR="00A22152" w:rsidRPr="00DD3836" w:rsidRDefault="00A22152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A22152" w:rsidRPr="00DD3836" w:rsidRDefault="006504FD" w:rsidP="00A22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вали за столицу Родины своей.</w:t>
            </w:r>
            <w:r w:rsidR="00A22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( К 80-летию </w:t>
            </w:r>
            <w:r w:rsidR="00A22152" w:rsidRPr="002E0203">
              <w:rPr>
                <w:rFonts w:ascii="Times New Roman" w:hAnsi="Times New Roman" w:cs="Times New Roman"/>
                <w:sz w:val="28"/>
                <w:szCs w:val="28"/>
              </w:rPr>
              <w:t>Московской битвы)</w:t>
            </w:r>
          </w:p>
        </w:tc>
        <w:tc>
          <w:tcPr>
            <w:tcW w:w="1701" w:type="dxa"/>
            <w:vAlign w:val="center"/>
          </w:tcPr>
          <w:p w:rsidR="00A22152" w:rsidRPr="00DD3836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  <w:r w:rsidRPr="00DD3836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18" w:type="dxa"/>
            <w:vAlign w:val="center"/>
          </w:tcPr>
          <w:p w:rsidR="00A22152" w:rsidRPr="00DD3836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  <w:p w:rsidR="00A22152" w:rsidRPr="00DD3836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2152" w:rsidRPr="00DD3836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D32D0E" w:rsidRPr="00DD3836" w:rsidRDefault="00D32D0E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152" w:rsidRPr="00B66AAE" w:rsidTr="009C4E07">
        <w:trPr>
          <w:trHeight w:val="93"/>
        </w:trPr>
        <w:tc>
          <w:tcPr>
            <w:tcW w:w="567" w:type="dxa"/>
            <w:vAlign w:val="center"/>
          </w:tcPr>
          <w:p w:rsidR="00A22152" w:rsidRPr="00DD3836" w:rsidRDefault="00A22152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D32D0E" w:rsidRDefault="00D32D0E" w:rsidP="00111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Родины моей.</w:t>
            </w:r>
          </w:p>
          <w:p w:rsidR="00A22152" w:rsidRPr="00A22152" w:rsidRDefault="00D32D0E" w:rsidP="00111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 w:rsidR="00A22152" w:rsidRPr="00A22152">
              <w:rPr>
                <w:rFonts w:ascii="Times New Roman" w:hAnsi="Times New Roman" w:cs="Times New Roman"/>
                <w:sz w:val="28"/>
                <w:szCs w:val="28"/>
              </w:rPr>
              <w:t>Дню Героев Отечества</w:t>
            </w:r>
          </w:p>
        </w:tc>
        <w:tc>
          <w:tcPr>
            <w:tcW w:w="1701" w:type="dxa"/>
          </w:tcPr>
          <w:p w:rsidR="00A22152" w:rsidRDefault="00A22152" w:rsidP="00A221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152" w:rsidRPr="00A22152" w:rsidRDefault="00A22152" w:rsidP="00A221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152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A22152" w:rsidRPr="00A22152" w:rsidRDefault="00A22152" w:rsidP="00111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7806" w:rsidRDefault="00D77806" w:rsidP="00D7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  <w:p w:rsidR="00D77806" w:rsidRDefault="00D77806" w:rsidP="00D7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Pr="00A22152" w:rsidRDefault="00A22152" w:rsidP="00A221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2152" w:rsidRP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Pr="00DD3836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152" w:rsidRPr="00B66AAE" w:rsidTr="00380604">
        <w:trPr>
          <w:trHeight w:val="93"/>
        </w:trPr>
        <w:tc>
          <w:tcPr>
            <w:tcW w:w="567" w:type="dxa"/>
            <w:vAlign w:val="center"/>
          </w:tcPr>
          <w:p w:rsidR="00A22152" w:rsidRDefault="00A22152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22152" w:rsidRDefault="00A22152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Default="00A22152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Default="00A22152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Default="00A22152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Default="00A22152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Pr="00DD3836" w:rsidRDefault="00A22152" w:rsidP="0082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22152" w:rsidRPr="002E0203" w:rsidRDefault="00311535" w:rsidP="0011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имена вошли в историю района. Братья и се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овы</w:t>
            </w:r>
            <w:proofErr w:type="spellEnd"/>
            <w:r w:rsidR="00A22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152" w:rsidRPr="002E0203">
              <w:rPr>
                <w:rFonts w:ascii="Times New Roman" w:hAnsi="Times New Roman" w:cs="Times New Roman"/>
                <w:sz w:val="28"/>
                <w:szCs w:val="28"/>
              </w:rPr>
              <w:t>(11 декабря - день восстановления Ма</w:t>
            </w:r>
            <w:r w:rsidR="00A22152">
              <w:rPr>
                <w:rFonts w:ascii="Times New Roman" w:hAnsi="Times New Roman" w:cs="Times New Roman"/>
                <w:sz w:val="28"/>
                <w:szCs w:val="28"/>
              </w:rPr>
              <w:t>лосердобинского района</w:t>
            </w:r>
            <w:r w:rsidR="00A22152" w:rsidRPr="002E02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2152" w:rsidRPr="002E0203" w:rsidRDefault="00A22152" w:rsidP="00111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2152" w:rsidRPr="002E0203" w:rsidRDefault="00A22152" w:rsidP="00111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1</w:t>
            </w:r>
          </w:p>
        </w:tc>
        <w:tc>
          <w:tcPr>
            <w:tcW w:w="1418" w:type="dxa"/>
            <w:vAlign w:val="center"/>
          </w:tcPr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Pr="00DD3836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Pr="00DD3836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2152" w:rsidRPr="00DD3836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а В.И.</w:t>
            </w:r>
          </w:p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152" w:rsidRPr="00DD3836" w:rsidRDefault="00A22152" w:rsidP="0011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115F" w:rsidRPr="00B66AAE" w:rsidTr="005F1CE0">
        <w:trPr>
          <w:trHeight w:val="93"/>
        </w:trPr>
        <w:tc>
          <w:tcPr>
            <w:tcW w:w="567" w:type="dxa"/>
            <w:vAlign w:val="center"/>
          </w:tcPr>
          <w:p w:rsidR="0020115F" w:rsidRPr="00DD3836" w:rsidRDefault="0020115F" w:rsidP="00F6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20115F" w:rsidRPr="00DD3836" w:rsidRDefault="0020115F" w:rsidP="00EF0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дного солдата.</w:t>
            </w:r>
          </w:p>
        </w:tc>
        <w:tc>
          <w:tcPr>
            <w:tcW w:w="1701" w:type="dxa"/>
            <w:vAlign w:val="center"/>
          </w:tcPr>
          <w:p w:rsidR="0020115F" w:rsidRPr="00DD3836" w:rsidRDefault="0020115F" w:rsidP="00EF0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  <w:r w:rsidRPr="00DD383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18" w:type="dxa"/>
            <w:vAlign w:val="center"/>
          </w:tcPr>
          <w:p w:rsidR="0020115F" w:rsidRDefault="0020115F" w:rsidP="00201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сайта</w:t>
            </w:r>
          </w:p>
          <w:p w:rsidR="0020115F" w:rsidRPr="00DD3836" w:rsidRDefault="0020115F" w:rsidP="00E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115F" w:rsidRPr="00DD3836" w:rsidRDefault="0020115F" w:rsidP="00E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0115F" w:rsidRPr="00DD3836" w:rsidRDefault="0020115F" w:rsidP="00EF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836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а В.И.</w:t>
            </w:r>
          </w:p>
        </w:tc>
      </w:tr>
    </w:tbl>
    <w:p w:rsidR="00440F71" w:rsidRDefault="00440F71" w:rsidP="00D32D0E"/>
    <w:p w:rsidR="00D32D0E" w:rsidRPr="00D32D0E" w:rsidRDefault="00D32D0E" w:rsidP="00D32D0E">
      <w:pPr>
        <w:rPr>
          <w:rFonts w:ascii="Times New Roman" w:hAnsi="Times New Roman" w:cs="Times New Roman"/>
          <w:sz w:val="32"/>
          <w:szCs w:val="32"/>
        </w:rPr>
      </w:pPr>
      <w:r w:rsidRPr="00D32D0E">
        <w:rPr>
          <w:rFonts w:ascii="Times New Roman" w:hAnsi="Times New Roman" w:cs="Times New Roman"/>
          <w:sz w:val="32"/>
          <w:szCs w:val="32"/>
        </w:rPr>
        <w:t>Научный сотрудник музея:               Плотникова В.И.</w:t>
      </w:r>
    </w:p>
    <w:sectPr w:rsidR="00D32D0E" w:rsidRPr="00D3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1E"/>
    <w:rsid w:val="00104C34"/>
    <w:rsid w:val="00115B1C"/>
    <w:rsid w:val="0020115F"/>
    <w:rsid w:val="00311535"/>
    <w:rsid w:val="00391534"/>
    <w:rsid w:val="00440F71"/>
    <w:rsid w:val="004660A9"/>
    <w:rsid w:val="004729F5"/>
    <w:rsid w:val="006504FD"/>
    <w:rsid w:val="006D5446"/>
    <w:rsid w:val="0080101E"/>
    <w:rsid w:val="00826570"/>
    <w:rsid w:val="008525D1"/>
    <w:rsid w:val="00A22152"/>
    <w:rsid w:val="00BA102A"/>
    <w:rsid w:val="00CB41E2"/>
    <w:rsid w:val="00D32D0E"/>
    <w:rsid w:val="00D77806"/>
    <w:rsid w:val="00F6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935-5E09-404F-8CD9-D66DBFED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dcterms:created xsi:type="dcterms:W3CDTF">2021-11-14T17:13:00Z</dcterms:created>
  <dcterms:modified xsi:type="dcterms:W3CDTF">2021-11-24T17:58:00Z</dcterms:modified>
</cp:coreProperties>
</file>